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45" w:rsidRDefault="008A5C23" w:rsidP="00C22045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rbeits- und Lernaufgaben</w:t>
      </w:r>
    </w:p>
    <w:p w:rsidR="00C22045" w:rsidRPr="00583976" w:rsidRDefault="00C22045" w:rsidP="00C22045">
      <w:pPr>
        <w:jc w:val="right"/>
        <w:rPr>
          <w:rFonts w:ascii="Calibri" w:hAnsi="Calibri" w:cs="Calibri"/>
          <w:b/>
          <w:sz w:val="8"/>
        </w:rPr>
      </w:pPr>
    </w:p>
    <w:p w:rsidR="00C22045" w:rsidRPr="00583976" w:rsidRDefault="00C22045" w:rsidP="00C22045">
      <w:pPr>
        <w:rPr>
          <w:rFonts w:ascii="Calibri" w:hAnsi="Calibri" w:cs="Calibri"/>
          <w:b/>
          <w:sz w:val="10"/>
        </w:rPr>
      </w:pPr>
    </w:p>
    <w:p w:rsidR="00C22045" w:rsidRDefault="00C22045" w:rsidP="00C2204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insatz-Nr.:__________                 Name der/des Auszubildenden____________________________________</w:t>
      </w:r>
    </w:p>
    <w:p w:rsidR="00C22045" w:rsidRPr="0049345B" w:rsidRDefault="00C22045" w:rsidP="00C22045">
      <w:pPr>
        <w:rPr>
          <w:rFonts w:ascii="Calibri" w:hAnsi="Calibri" w:cs="Calibri"/>
          <w:b/>
          <w:sz w:val="12"/>
        </w:rPr>
      </w:pPr>
    </w:p>
    <w:p w:rsidR="00C22045" w:rsidRPr="00583976" w:rsidRDefault="00C22045" w:rsidP="00C22045">
      <w:pPr>
        <w:rPr>
          <w:rFonts w:ascii="Calibri" w:hAnsi="Calibri" w:cs="Calibri"/>
          <w:sz w:val="8"/>
        </w:rPr>
      </w:pPr>
    </w:p>
    <w:p w:rsidR="00C22045" w:rsidRPr="00583976" w:rsidRDefault="00C22045" w:rsidP="00C2204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>
        <w:rPr>
          <w:rFonts w:ascii="Calibri" w:hAnsi="Calibri" w:cs="Calibri"/>
          <w:b/>
          <w:sz w:val="28"/>
        </w:rPr>
        <w:t>A</w:t>
      </w:r>
      <w:r w:rsidR="008A5C23">
        <w:rPr>
          <w:rFonts w:ascii="Calibri" w:hAnsi="Calibri" w:cs="Calibri"/>
          <w:b/>
          <w:sz w:val="28"/>
        </w:rPr>
        <w:t>rbeits- und Lernaufgaben</w:t>
      </w:r>
    </w:p>
    <w:p w:rsidR="00C22045" w:rsidRPr="0049345B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5240</wp:posOffset>
                </wp:positionV>
                <wp:extent cx="0" cy="7521575"/>
                <wp:effectExtent l="7620" t="12700" r="11430" b="9525"/>
                <wp:wrapNone/>
                <wp:docPr id="29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08CEE" id="AutoShape 18" o:spid="_x0000_s1026" type="#_x0000_t32" style="position:absolute;margin-left:323.45pt;margin-top:1.2pt;width:0;height:5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JbHwIAAD4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rlII&#10;BOrdkJ6OVobcIFn6Dg3KFM6xEnvta8Rn8aqeJf5ugJBVh0RLg/fbRbngxEdEdyF+Y5TLcxi+SOJ8&#10;kEsQ2nVudO8hXSPAOUzlcpsKPVuAx0PsTh/yNMkf8oCOimug0sZ+prIH3iihsRqxtrOVFMLNXuok&#10;pEGnZ2M9LVRcA3xWIXeM8yABLsBQwlWe5iHASM6Iv/RuRreHimtwQl5E4ZtY3LlpeRQkgHUUke1k&#10;W8T4aLvkXHg8V5ijM1mjSn6s4tV2uV1msyxdbGdZXNezp12VzRa75CGvP9VVVSc/PbUkKzpGCBWe&#10;3VWxSfZ3ipjezqi1m2ZvbYju0UO/HNnrP5AOk/XDHGVxkOSy19eJO5EG5+lB+Vfwfu/s989+8wsA&#10;AP//AwBQSwMEFAAGAAgAAAAhAEJD3xndAAAACgEAAA8AAABkcnMvZG93bnJldi54bWxMj0FrwkAQ&#10;he9C/8MyQi9SNwk2aMxGpNBDj1Wh1zU7TaLZ2ZDdmNRf3yk9tMfH+3jzTb6bbCtu2PvGkYJ4GYFA&#10;Kp1pqFJwOr4+rUH4oMno1hEq+EIPu+JhluvMuJHe8XYIleAR8plWUIfQZVL6skar/dJ1SNx9ut7q&#10;wLGvpOn1yOO2lUkUpdLqhvhCrTt8qbG8HgarAP3wHEf7ja1Ob/dx8ZHcL2N3VOpxPu23IAJO4Q+G&#10;H31Wh4Kdzm4g40WrIF2lG0YVJCsQ3P/mM4PxmhtZ5PL/C8U3AAAA//8DAFBLAQItABQABgAIAAAA&#10;IQC2gziS/gAAAOEBAAATAAAAAAAAAAAAAAAAAAAAAABbQ29udGVudF9UeXBlc10ueG1sUEsBAi0A&#10;FAAGAAgAAAAhADj9If/WAAAAlAEAAAsAAAAAAAAAAAAAAAAALwEAAF9yZWxzLy5yZWxzUEsBAi0A&#10;FAAGAAgAAAAhACzmElsfAgAAPgQAAA4AAAAAAAAAAAAAAAAALgIAAGRycy9lMm9Eb2MueG1sUEsB&#10;Ai0AFAAGAAgAAAAhAEJD3xndAAAACgEAAA8AAAAAAAAAAAAAAAAAeQQAAGRycy9kb3ducmV2Lnht&#10;bFBLBQYAAAAABAAEAPMAAACDBQAAAAA=&#10;"/>
            </w:pict>
          </mc:Fallback>
        </mc:AlternateContent>
      </w:r>
    </w:p>
    <w:p w:rsidR="008A5C23" w:rsidRDefault="00177527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 Erstgespräch</w:t>
      </w:r>
      <w:r w:rsidR="008A5C23" w:rsidRPr="008A5C23">
        <w:rPr>
          <w:rFonts w:ascii="Calibri" w:hAnsi="Calibri" w:cs="Calibri"/>
          <w:i/>
        </w:rPr>
        <w:t xml:space="preserve"> und ggf. Zwischengespräch vereinbarte Arbeits- </w:t>
      </w:r>
      <w:r w:rsidR="004A6FDB">
        <w:rPr>
          <w:rFonts w:ascii="Calibri" w:hAnsi="Calibri" w:cs="Calibri"/>
          <w:i/>
        </w:rPr>
        <w:t xml:space="preserve">    </w:t>
      </w:r>
      <w:r w:rsidR="004A6FDB" w:rsidRPr="004A6FDB">
        <w:rPr>
          <w:rFonts w:ascii="Calibri" w:hAnsi="Calibri" w:cs="Calibri"/>
        </w:rPr>
        <w:t>Kompetenzschwerpunkte in den</w:t>
      </w:r>
      <w:r w:rsidR="004A6FDB">
        <w:rPr>
          <w:rFonts w:ascii="Calibri" w:hAnsi="Calibri" w:cs="Calibri"/>
          <w:i/>
        </w:rPr>
        <w:t xml:space="preserve"> </w:t>
      </w:r>
    </w:p>
    <w:p w:rsidR="004A6FDB" w:rsidRPr="00F760E0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i/>
        </w:rPr>
      </w:pPr>
      <w:r w:rsidRPr="008A5C23">
        <w:rPr>
          <w:rFonts w:ascii="Calibri" w:hAnsi="Calibri" w:cs="Calibri"/>
          <w:i/>
        </w:rPr>
        <w:t>und Lernaufgaben nach Lernangebot. Ausbildungsplan sowie</w:t>
      </w:r>
      <w:r w:rsidR="004A6FDB">
        <w:rPr>
          <w:rFonts w:ascii="Calibri" w:hAnsi="Calibri" w:cs="Calibri"/>
          <w:i/>
        </w:rPr>
        <w:t xml:space="preserve">           </w:t>
      </w:r>
      <w:r w:rsidR="004A6FDB" w:rsidRPr="004A6FDB">
        <w:rPr>
          <w:rFonts w:ascii="Calibri" w:hAnsi="Calibri" w:cs="Calibri"/>
        </w:rPr>
        <w:t>Kompetenzbereichen I-V nach</w:t>
      </w:r>
      <w:r w:rsidR="004A6FDB">
        <w:rPr>
          <w:rFonts w:ascii="Calibri" w:hAnsi="Calibri" w:cs="Calibri"/>
          <w:i/>
        </w:rPr>
        <w:t xml:space="preserve"> </w:t>
      </w:r>
      <w:r w:rsidRPr="008A5C23">
        <w:rPr>
          <w:rFonts w:ascii="Calibri" w:hAnsi="Calibri" w:cs="Calibri"/>
          <w:i/>
        </w:rPr>
        <w:t>individuellen Zielen der/des Auszubildenden</w:t>
      </w:r>
      <w:r>
        <w:rPr>
          <w:rFonts w:ascii="Calibri" w:hAnsi="Calibri" w:cs="Calibri"/>
          <w:b/>
        </w:rPr>
        <w:t>.</w:t>
      </w:r>
      <w:r w:rsidR="004A6FDB">
        <w:rPr>
          <w:rFonts w:ascii="Calibri" w:hAnsi="Calibri" w:cs="Calibri"/>
          <w:b/>
        </w:rPr>
        <w:t xml:space="preserve">                                         </w:t>
      </w:r>
      <w:r w:rsidR="00F760E0" w:rsidRPr="00F760E0">
        <w:rPr>
          <w:rFonts w:ascii="Calibri" w:hAnsi="Calibri" w:cs="Calibri"/>
        </w:rPr>
        <w:t xml:space="preserve">Anlage </w:t>
      </w:r>
      <w:r w:rsidR="00F760E0" w:rsidRPr="00F760E0">
        <w:rPr>
          <w:rFonts w:ascii="Calibri" w:hAnsi="Calibri" w:cs="Calibri"/>
          <w:b/>
        </w:rPr>
        <w:t>___</w:t>
      </w:r>
      <w:r w:rsidR="00F760E0" w:rsidRPr="00F760E0">
        <w:rPr>
          <w:rFonts w:ascii="Calibri" w:hAnsi="Calibri" w:cs="Calibri"/>
        </w:rPr>
        <w:t xml:space="preserve"> PflAPrV*</w:t>
      </w:r>
    </w:p>
    <w:p w:rsidR="008A5C23" w:rsidRPr="002B712E" w:rsidRDefault="00F760E0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0480</wp:posOffset>
                </wp:positionV>
                <wp:extent cx="0" cy="6840855"/>
                <wp:effectExtent l="9525" t="7620" r="9525" b="9525"/>
                <wp:wrapNone/>
                <wp:docPr id="2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B51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92.6pt;margin-top:2.4pt;width:0;height:53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ItHwIAAD4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WeLqE/&#10;inQwpKej1zE3muehQ71xBThWamdDjfSsXsyzpt8dUrpqiTrw6P16MRCchYjkLiRsnIE8+/6zZuBD&#10;IEFs17mxXYCERqBznMrlNhV+9ogOhxRO54s8XcxmEZ0U10Bjnf/EdYeCUWLnLRGH1ldaKZi9tllM&#10;Q07PzgdapLgGhKxKb4WUUQJSob7Ey9l0FgOcloKFy+Dm7GFfSYtOJIgofiOLOzerj4pFsJYTthlt&#10;T4QcbEguVcCDwoDOaA0q+bFMl5vFZpFP8ul8M8nTup48bat8Mt9mH2f1h7qq6uxnoJblRSsY4yqw&#10;uyo2y/9OEePbGbR20+ytDck9euwXkL3+I+k42TDMQRZ7zS47e504iDQ6jw8qvIK3e7DfPvv1LwAA&#10;AP//AwBQSwMEFAAGAAgAAAAhAKCRWzbdAAAACgEAAA8AAABkcnMvZG93bnJldi54bWxMj8FOwzAQ&#10;RO9I/IO1SFwQtRNRSEOcqkLiwJG2Elc33iaBeB3FThP69SziQI+jGc28Kdaz68QJh9B60pAsFAik&#10;ytuWag373et9BiJEQ9Z0nlDDNwZYl9dXhcmtn+gdT9tYCy6hkBsNTYx9LmWoGnQmLHyPxN7RD85E&#10;lkMt7WAmLnedTJV6lM60xAuN6fGlweprOzoNGMZlojYrV+/fztPdR3r+nPqd1rc38+YZRMQ5/ofh&#10;F5/RoWSmgx/JBtFpeMqWKUc1PPAD9v/0gYMqSxOQZSEvL5Q/AAAA//8DAFBLAQItABQABgAIAAAA&#10;IQC2gziS/gAAAOEBAAATAAAAAAAAAAAAAAAAAAAAAABbQ29udGVudF9UeXBlc10ueG1sUEsBAi0A&#10;FAAGAAgAAAAhADj9If/WAAAAlAEAAAsAAAAAAAAAAAAAAAAALwEAAF9yZWxzLy5yZWxzUEsBAi0A&#10;FAAGAAgAAAAhAO3/ci0fAgAAPgQAAA4AAAAAAAAAAAAAAAAALgIAAGRycy9lMm9Eb2MueG1sUEsB&#10;Ai0AFAAGAAgAAAAhAKCRWzbdAAAACg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25400</wp:posOffset>
                </wp:positionV>
                <wp:extent cx="0" cy="6840855"/>
                <wp:effectExtent l="9525" t="7620" r="9525" b="9525"/>
                <wp:wrapNone/>
                <wp:docPr id="28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5333B" id="AutoShape 65" o:spid="_x0000_s1026" type="#_x0000_t32" style="position:absolute;margin-left:426.35pt;margin-top:2pt;width:0;height:5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pjIAIAAD4EAAAOAAAAZHJzL2Uyb0RvYy54bWysU8GO2yAQvVfqPyDuWdupkzpWnNXKTnrZ&#10;tpF2+wEEcIyKAQGJE1X99w44ibLtparqAx5g5s2bmcfy8dRLdOTWCa0qnD2kGHFFNRNqX+Fvr5tJ&#10;gZHzRDEiteIVPnOHH1fv3y0HU/Kp7rRk3CIAUa4cTIU7702ZJI52vCfuQRuu4LLVticetnafMEsG&#10;QO9lMk3TeTJoy4zVlDsHp814iVcRv2059V/b1nGPZIWBm4+rjesurMlqScq9JaYT9EKD/AOLnggF&#10;SW9QDfEEHaz4A6oX1GqnW/9AdZ/othWUxxqgmiz9rZqXjhgea4HmOHNrk/t/sPTLcWuRYBWeFguM&#10;FOlhSE8Hr2NuNJ+FDg3GleBYq60NNdKTejHPmn53SOm6I2rPo/fr2UBwFiKSNyFh4wzk2Q2fNQMf&#10;Agliu06t7QMkNAKd4lTOt6nwk0d0PKRwOi/ytJhFPgkpr4HGOv+J6x4Fo8LOWyL2na+1UjB7bbOY&#10;hhyfnQ+0SHkNCFmV3ggpowSkQkOFF7PpLAY4LQULl8HN2f2ulhYdSRBR/GKNcHPvZvVBsQjWccLW&#10;F9sTIUcbkksV8KAwoHOxRpX8WKSLdbEu8kk+na8nedo0k6dNnU/mm+zjrPnQ1HWT/QzUsrzsBGNc&#10;BXZXxWb53yni8nZGrd00e2tD8hY99gvIXv+RdJxsGOYoi51m5629ThxEGp0vDyq8gvs92PfPfvUL&#10;AAD//wMAUEsDBBQABgAIAAAAIQC0z9dK3QAAAAoBAAAPAAAAZHJzL2Rvd25yZXYueG1sTI/BTsMw&#10;EETvSPyDtUhcUGsnUBpCnKpC4sCRthJXN16SQLyOYqcJ/XoWcYDjaEYzb4rN7DpxwiG0njQkSwUC&#10;qfK2pVrDYf+8yECEaMiazhNq+MIAm/LyojC59RO94mkXa8ElFHKjoYmxz6UMVYPOhKXvkdh794Mz&#10;keVQSzuYictdJ1Ol7qUzLfFCY3p8arD63I1OA4Zxlajtg6sPL+fp5i09f0z9Xuvrq3n7CCLiHP/C&#10;8IPP6FAy09GPZIPoNGSrdM1RDXd8if1ffeSgypJbkGUh/18ovwEAAP//AwBQSwECLQAUAAYACAAA&#10;ACEAtoM4kv4AAADhAQAAEwAAAAAAAAAAAAAAAAAAAAAAW0NvbnRlbnRfVHlwZXNdLnhtbFBLAQIt&#10;ABQABgAIAAAAIQA4/SH/1gAAAJQBAAALAAAAAAAAAAAAAAAAAC8BAABfcmVscy8ucmVsc1BLAQIt&#10;ABQABgAIAAAAIQDf70pjIAIAAD4EAAAOAAAAAAAAAAAAAAAAAC4CAABkcnMvZTJvRG9jLnhtbFBL&#10;AQItABQABgAIAAAAIQC0z9dK3QAAAAoBAAAPAAAAAAAAAAAAAAAAAHoEAABkcnMvZG93bnJldi54&#10;bWxQSwUGAAAAAAQABADzAAAAhAUAAAAA&#10;"/>
            </w:pict>
          </mc:Fallback>
        </mc:AlternateContent>
      </w:r>
      <w:r w:rsidR="00F9080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26035</wp:posOffset>
                </wp:positionV>
                <wp:extent cx="0" cy="6840855"/>
                <wp:effectExtent l="9525" t="7620" r="9525" b="952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59EC4" id="AutoShape 66" o:spid="_x0000_s1026" type="#_x0000_t32" style="position:absolute;margin-left:460.85pt;margin-top:2.05pt;width:0;height:5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ES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BCNJ&#10;Ojejp6OFkBotFr5BvTKZ8yvkXvsS6Vm+qmeg3w2SUDRE1jx4v12UC058RHQX4jdGuTSH/gsw50Nc&#10;gtCtc6U7D+n6gM5hKJfbUPjZIjocUne6WKbxcj4P6CS7Bipt7GcOHfJGjo3VRNSNLUBKN3rQSUhD&#10;Ts/Gelokuwb4rBJ2om2DAlqJ+hyv5rN5CDDQCuYvvZvR9aFoNToRr6HwjSzu3DQcJQtgDSdsO9qW&#10;iHawXfJWejxXmKMzWoNIfqzi1Xa5XaaTdLbYTtK4LCdPuyKdLHbJp3n5UBZFmfz01JI0awRjXHp2&#10;V8Em6d8JYnw6g9Rukr21IbpHD/1yZK//QDpM1g9zkMUB2GWvrxN3Gg3O43vyj+D93tnvX/3mFwAA&#10;AP//AwBQSwMEFAAGAAgAAAAhAIt1WGjdAAAACgEAAA8AAABkcnMvZG93bnJldi54bWxMj8FOwzAQ&#10;RO9I/IO1SFwQtR0VaEOcqkLiwJG2Elc3XpJAvI5ipwn9ehZxgONonmbfFpvZd+KEQ2wDGdALBQKp&#10;Cq6l2sBh/3y7AhGTJWe7QGjgCyNsysuLwuYuTPSKp12qBY9QzK2BJqU+lzJWDXobF6FH4u49DN4m&#10;jkMt3WAnHvedzJS6l962xBca2+NTg9XnbvQGMI53Wm3Xvj68nKebt+z8MfV7Y66v5u0jiIRz+oPh&#10;R5/VoWSnYxjJRdEZWGf6gVEDSw2C+998ZFCt9BJkWcj/L5TfAAAA//8DAFBLAQItABQABgAIAAAA&#10;IQC2gziS/gAAAOEBAAATAAAAAAAAAAAAAAAAAAAAAABbQ29udGVudF9UeXBlc10ueG1sUEsBAi0A&#10;FAAGAAgAAAAhADj9If/WAAAAlAEAAAsAAAAAAAAAAAAAAAAALwEAAF9yZWxzLy5yZWxzUEsBAi0A&#10;FAAGAAgAAAAhANWpERIfAgAAPQQAAA4AAAAAAAAAAAAAAAAALgIAAGRycy9lMm9Eb2MueG1sUEsB&#10;Ai0AFAAGAAgAAAAhAIt1WGjdAAAACgEAAA8AAAAAAAAAAAAAAAAAeQQAAGRycy9kb3ducmV2Lnht&#10;bFBLBQYAAAAABAAEAPMAAACDBQAAAAA=&#10;"/>
            </w:pict>
          </mc:Fallback>
        </mc:AlternateContent>
      </w:r>
      <w:r w:rsidR="00F9080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26035</wp:posOffset>
                </wp:positionV>
                <wp:extent cx="0" cy="6840855"/>
                <wp:effectExtent l="9525" t="7620" r="9525" b="952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088A5" id="AutoShape 63" o:spid="_x0000_s1026" type="#_x0000_t32" style="position:absolute;margin-left:355.85pt;margin-top:2.05pt;width:0;height:5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sG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otHnyDemUy51fIvfYl0rN8Vc9AvxskoWiIrHnwfrsoF5z4iOguxG+McmkO/Rdgzoe4&#10;BKFb50p3HtL1AZ3DUC63ofCzRXQ4pO50sUzj5Xwe0El2DVTa2M8cOuSNHBuriagbW4CUbvSgk5CG&#10;nJ6N9bRIdg3wWSXsRNsGBbQS9TlezWfzEGCgFcxfejej60PRanQiXkPhG1ncuWk4ShbAGk7YdrQt&#10;Ee1gu+St9HiuMEdntAaR/FjFq+1yu0wn6WyxnaRxWU6edkU6WeyST/PyoSyKMvnpqSVp1gjGuPTs&#10;roJN0r8TxPh0BqndJHtrQ3SPHvrlyF7/gXSYrB/mIIsDsMteXyfuNBqcx/fkH8H7vbPfv/rNLwAA&#10;AP//AwBQSwMEFAAGAAgAAAAhAFV4+tHdAAAACgEAAA8AAABkcnMvZG93bnJldi54bWxMj8FOwzAQ&#10;RO9I/IO1SFwQtV0V2oY4VYXEgSNtJa5uvE0C8TqKnSb061nEAY6jeZp9m28m34oz9rEJZEDPFAik&#10;MriGKgOH/cv9CkRMlpxtA6GBL4ywKa6vcpu5MNIbnnepEjxCMbMG6pS6TMpY1uhtnIUOibtT6L1N&#10;HPtKut6OPO5bOVfqUXrbEF+obYfPNZafu8EbwDg8aLVd++rwehnv3ueXj7HbG3N7M22fQCSc0h8M&#10;P/qsDgU7HcNALorWwFLrJaMGFhoE97/5yKBa6QXIIpf/Xyi+AQAA//8DAFBLAQItABQABgAIAAAA&#10;IQC2gziS/gAAAOEBAAATAAAAAAAAAAAAAAAAAAAAAABbQ29udGVudF9UeXBlc10ueG1sUEsBAi0A&#10;FAAGAAgAAAAhADj9If/WAAAAlAEAAAsAAAAAAAAAAAAAAAAALwEAAF9yZWxzLy5yZWxzUEsBAi0A&#10;FAAGAAgAAAAhADwYqwYfAgAAPQQAAA4AAAAAAAAAAAAAAAAALgIAAGRycy9lMm9Eb2MueG1sUEsB&#10;Ai0AFAAGAAgAAAAhAFV4+tHdAAAACgEAAA8AAAAAAAAAAAAAAAAAeQQAAGRycy9kb3ducmV2Lnht&#10;bFBLBQYAAAAABAAEAPMAAACDBQAAAAA=&#10;"/>
            </w:pict>
          </mc:Fallback>
        </mc:AlternateContent>
      </w:r>
      <w:r w:rsidR="00F9080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6035</wp:posOffset>
                </wp:positionV>
                <wp:extent cx="6315710" cy="0"/>
                <wp:effectExtent l="12700" t="7620" r="5715" b="1143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1E365" id="AutoShape 19" o:spid="_x0000_s1026" type="#_x0000_t32" style="position:absolute;margin-left:-3.9pt;margin-top:2.05pt;width:497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49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bZIixoMK6AuEptbRiRHtWredH0u0NKVx1RLY/RbycDyVnISN6lhIszUGY3fNYMYggU&#10;iNs6NrYPkLAHdIyknG6k8KNHFD7OHrLpYwb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Dk9qrz2gAAAAYBAAAPAAAAZHJzL2Rvd25yZXYueG1sTI7BTsMw&#10;EETvSPyDtUhcUOukgtKGOFWFxIEjbSWu23hJAvE6ip0m9OtZuJTj04xmXr6ZXKtO1IfGs4F0noAi&#10;Lr1tuDJw2L/MVqBCRLbYeiYD3xRgU1xf5ZhZP/IbnXaxUjLCIUMDdYxdpnUoa3IY5r4jluzD9w6j&#10;YF9p2+Mo467ViyRZaocNy0ONHT3XVH7tBmeAwvCQJtu1qw6v5/HufXH+HLu9Mbc30/YJVKQpXsrw&#10;qy/qUIjT0Q9sg2oNzB7FPBq4T0FJvF4thY9/rItc/9cvfgAAAP//AwBQSwECLQAUAAYACAAAACEA&#10;toM4kv4AAADhAQAAEwAAAAAAAAAAAAAAAAAAAAAAW0NvbnRlbnRfVHlwZXNdLnhtbFBLAQItABQA&#10;BgAIAAAAIQA4/SH/1gAAAJQBAAALAAAAAAAAAAAAAAAAAC8BAABfcmVscy8ucmVsc1BLAQItABQA&#10;BgAIAAAAIQAfHa49IAIAAD0EAAAOAAAAAAAAAAAAAAAAAC4CAABkcnMvZTJvRG9jLnhtbFBLAQIt&#10;ABQABgAIAAAAIQDk9qrz2gAAAAYBAAAPAAAAAAAAAAAAAAAAAHoEAABkcnMvZG93bnJldi54bWxQ&#10;SwUGAAAAAAQABADzAAAAgQUAAAAA&#10;"/>
            </w:pict>
          </mc:Fallback>
        </mc:AlternateContent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</w:r>
      <w:r w:rsidR="009B62F4" w:rsidRPr="00F760E0">
        <w:rPr>
          <w:rFonts w:ascii="Calibri" w:hAnsi="Calibri" w:cs="Calibri"/>
          <w:b/>
        </w:rPr>
        <w:tab/>
        <w:t xml:space="preserve">                               </w:t>
      </w:r>
      <w:r w:rsidR="007F7962" w:rsidRPr="00F760E0">
        <w:rPr>
          <w:rFonts w:ascii="Calibri" w:hAnsi="Calibri" w:cs="Calibri"/>
          <w:b/>
        </w:rPr>
        <w:t xml:space="preserve"> </w:t>
      </w:r>
      <w:r w:rsidR="009B62F4" w:rsidRPr="00F760E0">
        <w:rPr>
          <w:rFonts w:ascii="Calibri" w:hAnsi="Calibri" w:cs="Calibri"/>
          <w:b/>
        </w:rPr>
        <w:t xml:space="preserve"> </w:t>
      </w:r>
      <w:r w:rsidR="009B62F4" w:rsidRPr="002B712E">
        <w:rPr>
          <w:rFonts w:ascii="Calibri" w:hAnsi="Calibri" w:cs="Calibri"/>
          <w:b/>
          <w:lang w:val="en-US"/>
        </w:rPr>
        <w:t xml:space="preserve">I        </w:t>
      </w:r>
      <w:r w:rsidR="007F7962" w:rsidRPr="002B712E">
        <w:rPr>
          <w:rFonts w:ascii="Calibri" w:hAnsi="Calibri" w:cs="Calibri"/>
          <w:b/>
          <w:lang w:val="en-US"/>
        </w:rPr>
        <w:t xml:space="preserve">   </w:t>
      </w:r>
      <w:r w:rsidR="009B62F4" w:rsidRPr="002B712E">
        <w:rPr>
          <w:rFonts w:ascii="Calibri" w:hAnsi="Calibri" w:cs="Calibri"/>
          <w:b/>
          <w:lang w:val="en-US"/>
        </w:rPr>
        <w:t xml:space="preserve">II        </w:t>
      </w:r>
      <w:r w:rsidR="007F7962" w:rsidRPr="002B712E">
        <w:rPr>
          <w:rFonts w:ascii="Calibri" w:hAnsi="Calibri" w:cs="Calibri"/>
          <w:b/>
          <w:lang w:val="en-US"/>
        </w:rPr>
        <w:t xml:space="preserve">  </w:t>
      </w:r>
      <w:r w:rsidR="009B62F4" w:rsidRPr="002B712E">
        <w:rPr>
          <w:rFonts w:ascii="Calibri" w:hAnsi="Calibri" w:cs="Calibri"/>
          <w:b/>
          <w:lang w:val="en-US"/>
        </w:rPr>
        <w:t xml:space="preserve">III   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="009B62F4" w:rsidRPr="002B712E">
        <w:rPr>
          <w:rFonts w:ascii="Calibri" w:hAnsi="Calibri" w:cs="Calibri"/>
          <w:b/>
          <w:lang w:val="en-US"/>
        </w:rPr>
        <w:t xml:space="preserve">IV  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="009B62F4" w:rsidRPr="002B712E">
        <w:rPr>
          <w:rFonts w:ascii="Calibri" w:hAnsi="Calibri" w:cs="Calibri"/>
          <w:b/>
          <w:lang w:val="en-US"/>
        </w:rPr>
        <w:t xml:space="preserve"> V       </w:t>
      </w:r>
    </w:p>
    <w:p w:rsidR="004A6FDB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51435</wp:posOffset>
                </wp:positionV>
                <wp:extent cx="2158365" cy="0"/>
                <wp:effectExtent l="7620" t="9525" r="5715" b="952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14BD6" id="AutoShape 54" o:spid="_x0000_s1026" type="#_x0000_t32" style="position:absolute;margin-left:323.45pt;margin-top:4.05pt;width:169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AJ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swPaNS2gLhKbo1vkR7lq35R9LtFUlUdkS0P0W8nDcmJz4jepfiL1VBmN35WDGII&#10;FAjTOjZm8JAwB3QMSzndlsKPDlH4mCb5/GGWY0SvvogU10RtrPvE1YC8UWLrDBFt5yolJaxemSSU&#10;IYcX6zwtUlwTfFWpNqLvgwJ6icYSL/I0DwlW9YJ5pw+zpt1VvUEH4jUUfqFH8NyHGbWXLIB1nLD1&#10;xXZE9GcbivfS40FjQOdinUXyYxEv1vP1PJtk6Ww9yeK6njxvqmwy2ySPef1QV1Wd/PTUkqzoBGNc&#10;enZXwSbZ3wni8nTOUrtJ9jaG6D16mBeQvf4H0mGzfplnWewUO23NdeOg0RB8eU/+Edzfwb5/9atf&#10;AAAA//8DAFBLAwQUAAYACAAAACEAFxBzb9wAAAAHAQAADwAAAGRycy9kb3ducmV2LnhtbEyPQU+D&#10;QBSE7yb9D5vXxIuxC40SQJamMfHg0baJ1y37BJR9S9ilYH+9r73Y42QmM98Um9l24oSDbx0piFcR&#10;CKTKmZZqBYf922MKwgdNRneOUMEvetiUi7tC58ZN9IGnXagFl5DPtYImhD6X0lcNWu1Xrkdi78sN&#10;VgeWQy3NoCcut51cR1EirW6JFxrd42uD1c9utArQj89xtM1sfXg/Tw+f6/P31O+Vul/O2xcQAefw&#10;H4YLPqNDyUxHN5LxolOQPCUZRxWkMQj2szThK8erlmUhb/nLPwAAAP//AwBQSwECLQAUAAYACAAA&#10;ACEAtoM4kv4AAADhAQAAEwAAAAAAAAAAAAAAAAAAAAAAW0NvbnRlbnRfVHlwZXNdLnhtbFBLAQIt&#10;ABQABgAIAAAAIQA4/SH/1gAAAJQBAAALAAAAAAAAAAAAAAAAAC8BAABfcmVscy8ucmVsc1BLAQIt&#10;ABQABgAIAAAAIQAlChAJIQIAAD0EAAAOAAAAAAAAAAAAAAAAAC4CAABkcnMvZTJvRG9jLnhtbFBL&#10;AQItABQABgAIAAAAIQAXEHNv3AAAAAcBAAAPAAAAAAAAAAAAAAAAAHsEAABkcnMvZG93bnJldi54&#10;bWxQSwUGAAAAAAQABADzAAAAhAUAAAAA&#10;"/>
            </w:pict>
          </mc:Fallback>
        </mc:AlternateContent>
      </w:r>
      <w:r w:rsidR="004A6FDB" w:rsidRPr="002B712E">
        <w:rPr>
          <w:rFonts w:ascii="Calibri" w:hAnsi="Calibri" w:cs="Calibri"/>
          <w:b/>
          <w:lang w:val="en-US"/>
        </w:rPr>
        <w:tab/>
      </w:r>
      <w:r w:rsidR="004A6FDB" w:rsidRPr="002B712E">
        <w:rPr>
          <w:rFonts w:ascii="Calibri" w:hAnsi="Calibri" w:cs="Calibri"/>
          <w:b/>
          <w:lang w:val="en-US"/>
        </w:rPr>
        <w:tab/>
      </w:r>
      <w:r w:rsidR="004A6FDB" w:rsidRPr="002B712E">
        <w:rPr>
          <w:rFonts w:ascii="Calibri" w:hAnsi="Calibri" w:cs="Calibri"/>
          <w:b/>
          <w:lang w:val="en-US"/>
        </w:rPr>
        <w:tab/>
      </w:r>
    </w:p>
    <w:p w:rsidR="004A6FDB" w:rsidRPr="002B712E" w:rsidRDefault="004A6FDB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4A6FDB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46050</wp:posOffset>
                </wp:positionV>
                <wp:extent cx="6315710" cy="0"/>
                <wp:effectExtent l="12700" t="9525" r="5715" b="952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BFB4A" id="AutoShape 45" o:spid="_x0000_s1026" type="#_x0000_t32" style="position:absolute;margin-left:-3.9pt;margin-top:11.5pt;width:497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8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Ion4YBDcYVEFeprQ0t0qN6NS+afndI6aojquUx+u1kIDkLGcm7lHBxBsrshs+aQQyB&#10;AnFax8b2ARLmgI5xKafbUvjRIwofZw/Z9DGD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kpo3d3AAAAAgBAAAPAAAAZHJzL2Rvd25yZXYueG1sTI/BTsMw&#10;EETvSPyDtUhcUOs0iNKGOFWFxIEjbSWu23hJAvE6ip0m9OtZxKEcd2Y0+ybfTK5VJ+pD49nAYp6A&#10;Ii69bbgycNi/zFagQkS22HomA98UYFNcX+WYWT/yG512sVJSwiFDA3WMXaZ1KGtyGOa+Ixbvw/cO&#10;o5x9pW2Po5S7VqdJstQOG5YPNXb0XFP5tRucAQrDwyLZrl11eD2Pd+/p+XPs9sbc3kzbJ1CRpngJ&#10;wy++oEMhTEc/sA2qNTB7FPJoIL2XSeKvV0sRjn+CLnL9f0DxAwAA//8DAFBLAQItABQABgAIAAAA&#10;IQC2gziS/gAAAOEBAAATAAAAAAAAAAAAAAAAAAAAAABbQ29udGVudF9UeXBlc10ueG1sUEsBAi0A&#10;FAAGAAgAAAAhADj9If/WAAAAlAEAAAsAAAAAAAAAAAAAAAAALwEAAF9yZWxzLy5yZWxzUEsBAi0A&#10;FAAGAAgAAAAhAHy0ryUgAgAAPQQAAA4AAAAAAAAAAAAAAAAALgIAAGRycy9lMm9Eb2MueG1sUEsB&#10;Ai0AFAAGAAgAAAAhAOSmjd3cAAAACAEAAA8AAAAAAAAAAAAAAAAAegQAAGRycy9kb3ducmV2Lnht&#10;bFBLBQYAAAAABAAEAPMAAACDBQAAAAA=&#10;"/>
            </w:pict>
          </mc:Fallback>
        </mc:AlternateContent>
      </w:r>
    </w:p>
    <w:p w:rsidR="004A6FDB" w:rsidRPr="002B712E" w:rsidRDefault="009B62F4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</w:t>
      </w:r>
      <w:r w:rsidR="007F7962" w:rsidRPr="002B712E">
        <w:rPr>
          <w:rFonts w:ascii="Calibri" w:hAnsi="Calibri" w:cs="Calibri"/>
          <w:b/>
          <w:lang w:val="en-US"/>
        </w:rPr>
        <w:t xml:space="preserve">                              </w:t>
      </w:r>
      <w:r w:rsidRPr="002B712E">
        <w:rPr>
          <w:rFonts w:ascii="Calibri" w:hAnsi="Calibri" w:cs="Calibri"/>
          <w:b/>
          <w:lang w:val="en-US"/>
        </w:rPr>
        <w:t xml:space="preserve"> I        </w:t>
      </w:r>
      <w:r w:rsidR="007F7962" w:rsidRPr="002B712E">
        <w:rPr>
          <w:rFonts w:ascii="Calibri" w:hAnsi="Calibri" w:cs="Calibri"/>
          <w:b/>
          <w:lang w:val="en-US"/>
        </w:rPr>
        <w:t xml:space="preserve">  </w:t>
      </w:r>
      <w:r w:rsidRPr="002B712E">
        <w:rPr>
          <w:rFonts w:ascii="Calibri" w:hAnsi="Calibri" w:cs="Calibri"/>
          <w:b/>
          <w:lang w:val="en-US"/>
        </w:rPr>
        <w:t xml:space="preserve">II       </w:t>
      </w:r>
      <w:r w:rsidR="007F7962" w:rsidRPr="002B712E">
        <w:rPr>
          <w:rFonts w:ascii="Calibri" w:hAnsi="Calibri" w:cs="Calibri"/>
          <w:b/>
          <w:lang w:val="en-US"/>
        </w:rPr>
        <w:t xml:space="preserve">  </w:t>
      </w:r>
      <w:r w:rsidRPr="002B712E">
        <w:rPr>
          <w:rFonts w:ascii="Calibri" w:hAnsi="Calibri" w:cs="Calibri"/>
          <w:b/>
          <w:lang w:val="en-US"/>
        </w:rPr>
        <w:t xml:space="preserve"> III  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IV  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V       </w:t>
      </w:r>
    </w:p>
    <w:p w:rsidR="004A6FDB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2065</wp:posOffset>
                </wp:positionV>
                <wp:extent cx="2158365" cy="0"/>
                <wp:effectExtent l="7620" t="9525" r="5715" b="952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C8A91" id="AutoShape 55" o:spid="_x0000_s1026" type="#_x0000_t32" style="position:absolute;margin-left:323.45pt;margin-top:.95pt;width:169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sn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2SwMaDCugLhK7WxokZ7Us3nS9IdDSlcdUS2P0S9nA8lZyEjepISLM1BmP3zRDGII&#10;FIjTOjW2D5AwB3SKSznflsJPHlH4OM1mi/s5kKOjLyHFmGis85+57lEwSuy8JaLtfKWVgtVrm8Uy&#10;5PjkfKBFijEhVFV6K6SMCpAKDSVezmAIweO0FCw448W2+0padCRBQ/EXe3wXZvVBsQjWccI2V9sT&#10;IS82FJcq4EFjQOdqXUTyc5kuN4vNIp/k0/lmkqd1PXncVvlkvs0+zer7uqrq7FegluVFJxjjKrAb&#10;BZvlfyeI69O5SO0m2dsYkrfocV5AdvyPpONmwzIvsthrdt7ZceOg0Rh8fU/hEby+g/361a9/AwAA&#10;//8DAFBLAwQUAAYACAAAACEA2CT7sdsAAAAHAQAADwAAAGRycy9kb3ducmV2LnhtbEyPQUvDQBCF&#10;74L/YRnBi9hNi4YmZlOK4MGjbcHrNDsm0exsyG6a2F/v6MWehsd7vPlesZldp040hNazgeUiAUVc&#10;edtybeCwf7lfgwoR2WLnmQx8U4BNeX1VYG79xG902sVaSQmHHA00Mfa51qFqyGFY+J5YvA8/OIwi&#10;h1rbAScpd51eJUmqHbYsHxrs6bmh6ms3OgMUxsdlss1cfXg9T3fvq/Pn1O+Nub2Zt0+gIs3xPwy/&#10;+IIOpTAd/cg2qM5A+pBmEhVDjvjZOpUpxz+ty0Jf8pc/AAAA//8DAFBLAQItABQABgAIAAAAIQC2&#10;gziS/gAAAOEBAAATAAAAAAAAAAAAAAAAAAAAAABbQ29udGVudF9UeXBlc10ueG1sUEsBAi0AFAAG&#10;AAgAAAAhADj9If/WAAAAlAEAAAsAAAAAAAAAAAAAAAAALwEAAF9yZWxzLy5yZWxzUEsBAi0AFAAG&#10;AAgAAAAhAHnlmyceAgAAPQQAAA4AAAAAAAAAAAAAAAAALgIAAGRycy9lMm9Eb2MueG1sUEsBAi0A&#10;FAAGAAgAAAAhANgk+7HbAAAABwEAAA8AAAAAAAAAAAAAAAAAeAQAAGRycy9kb3ducmV2LnhtbFBL&#10;BQYAAAAABAAEAPMAAACABQAAAAA=&#10;"/>
            </w:pict>
          </mc:Fallback>
        </mc:AlternateContent>
      </w:r>
    </w:p>
    <w:p w:rsidR="004A6FDB" w:rsidRPr="002B712E" w:rsidRDefault="004A6FDB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73355</wp:posOffset>
                </wp:positionV>
                <wp:extent cx="6315710" cy="0"/>
                <wp:effectExtent l="12700" t="9525" r="5715" b="9525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5B1F3" id="AutoShape 46" o:spid="_x0000_s1026" type="#_x0000_t32" style="position:absolute;margin-left:-3.9pt;margin-top:13.65pt;width:497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E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8KABuMKiKvU1oYW6VG9mhdNvzukdNUR1fIY/XYykJyFjORdSrg4A2V2w2fNIIZA&#10;gTitY2P7AAlzQMe4lNNtKfzoEYWPs4ds+pjB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V5oU63QAAAAgBAAAPAAAAZHJzL2Rvd25yZXYueG1sTI/NTsMw&#10;EITvSLyDtUhcUOs0iP6EbKoKiQNH2kpc3XhJAvE6ip0m9OlZxAGOM7Oa+TbfTq5VZ+pD4xlhMU9A&#10;EZfeNlwhHA/PszWoEA1b03omhC8KsC2ur3KTWT/yK533sVJSwiEzCHWMXaZ1KGtyJsx9RyzZu++d&#10;iSL7StvejFLuWp0myVI707As1Kajp5rKz/3gECgMD4tkt3HV8eUy3r2ll4+xOyDe3ky7R1CRpvh3&#10;DD/4gg6FMJ38wDaoFmG2EvKIkK7uQUm+WS/FOP0ausj1/weKbwAAAP//AwBQSwECLQAUAAYACAAA&#10;ACEAtoM4kv4AAADhAQAAEwAAAAAAAAAAAAAAAAAAAAAAW0NvbnRlbnRfVHlwZXNdLnhtbFBLAQIt&#10;ABQABgAIAAAAIQA4/SH/1gAAAJQBAAALAAAAAAAAAAAAAAAAAC8BAABfcmVscy8ucmVsc1BLAQIt&#10;ABQABgAIAAAAIQBUUZEpIAIAAD0EAAAOAAAAAAAAAAAAAAAAAC4CAABkcnMvZTJvRG9jLnhtbFBL&#10;AQItABQABgAIAAAAIQBV5oU63QAAAAgBAAAPAAAAAAAAAAAAAAAAAHoEAABkcnMvZG93bnJldi54&#10;bWxQSwUGAAAAAAQABADzAAAAhAUAAAAA&#10;"/>
            </w:pict>
          </mc:Fallback>
        </mc:AlternateContent>
      </w:r>
    </w:p>
    <w:p w:rsidR="008A5C23" w:rsidRPr="002B712E" w:rsidRDefault="009B62F4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      </w:t>
      </w:r>
      <w:r w:rsidRPr="002B712E">
        <w:rPr>
          <w:rFonts w:ascii="Calibri" w:hAnsi="Calibri" w:cs="Calibri"/>
          <w:b/>
          <w:lang w:val="en-US"/>
        </w:rPr>
        <w:t xml:space="preserve"> I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</w:t>
      </w:r>
      <w:r w:rsidR="007F7962" w:rsidRPr="002B712E">
        <w:rPr>
          <w:rFonts w:ascii="Calibri" w:hAnsi="Calibri" w:cs="Calibri"/>
          <w:b/>
          <w:lang w:val="en-US"/>
        </w:rPr>
        <w:t xml:space="preserve">   </w:t>
      </w:r>
      <w:r w:rsidRPr="002B712E">
        <w:rPr>
          <w:rFonts w:ascii="Calibri" w:hAnsi="Calibri" w:cs="Calibri"/>
          <w:b/>
          <w:lang w:val="en-US"/>
        </w:rPr>
        <w:t xml:space="preserve">II        </w:t>
      </w:r>
      <w:r w:rsidR="007F7962" w:rsidRPr="002B712E">
        <w:rPr>
          <w:rFonts w:ascii="Calibri" w:hAnsi="Calibri" w:cs="Calibri"/>
          <w:b/>
          <w:lang w:val="en-US"/>
        </w:rPr>
        <w:t xml:space="preserve">   </w:t>
      </w:r>
      <w:r w:rsidRPr="002B712E">
        <w:rPr>
          <w:rFonts w:ascii="Calibri" w:hAnsi="Calibri" w:cs="Calibri"/>
          <w:b/>
          <w:lang w:val="en-US"/>
        </w:rPr>
        <w:t xml:space="preserve">III       </w:t>
      </w:r>
      <w:r w:rsidR="007F7962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IV        V       </w: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39370</wp:posOffset>
                </wp:positionV>
                <wp:extent cx="2158365" cy="0"/>
                <wp:effectExtent l="7620" t="9525" r="5715" b="9525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243EC" id="AutoShape 56" o:spid="_x0000_s1026" type="#_x0000_t32" style="position:absolute;margin-left:323.45pt;margin-top:3.1pt;width:169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dUIQIAAD0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6RQj&#10;SQbY0dPeqVAa5TM/oFHbAuIquTW+RXqUr/pZ0e8WSVV1RLY8RL+dNCQnPiN6l+IvVkOZ3fhFMYgh&#10;UCBM69iYwUPCHNAxLOV0Wwo/OkThY5rk8+ksx4hefREpronaWPeZqwF5o8TWGSLazlVKSli9Mkko&#10;Qw7P1nlapLgm+KpSbUTfBwX0Eo0lXuRpHhKs6gXzTh9mTbureoMOxGso/EKP4LkPM2ovWQDrOGHr&#10;i+2I6M82FO+lx4PGgM7FOovkxyJerOfreTbJ0tl6ksV1PXnaVNlktkk+5fW0rqo6+empJVnRCca4&#10;9Oyugk2yvxPE5emcpXaT7G0M0Xv0MC8ge/0PpMNm/TLPstgpdtqa68ZBoyH48p78I7i/g33/6le/&#10;AAAA//8DAFBLAwQUAAYACAAAACEAEqVu59wAAAAHAQAADwAAAGRycy9kb3ducmV2LnhtbEyPwW7C&#10;MBBE75X4B2uReqmKQ9RGJI2DUKUeeiwg9WribRKI11HskJSv78Kl3HY0o9k3+XqyrThj7xtHCpaL&#10;CARS6UxDlYL97uN5BcIHTUa3jlDBL3pYF7OHXGfGjfSF522oBJeQz7SCOoQuk9KXNVrtF65DYu/H&#10;9VYHln0lTa9HLretjKMokVY3xB9q3eF7jeVpO1gF6IfXZbRJbbX/vIxP3/HlOHY7pR7n0+YNRMAp&#10;/Ifhis/oUDDTwQ1kvGgVJC9JylE+YhDsp6uEpxxuWha5vOcv/gAAAP//AwBQSwECLQAUAAYACAAA&#10;ACEAtoM4kv4AAADhAQAAEwAAAAAAAAAAAAAAAAAAAAAAW0NvbnRlbnRfVHlwZXNdLnhtbFBLAQIt&#10;ABQABgAIAAAAIQA4/SH/1gAAAJQBAAALAAAAAAAAAAAAAAAAAC8BAABfcmVscy8ucmVsc1BLAQIt&#10;ABQABgAIAAAAIQCd1AdUIQIAAD0EAAAOAAAAAAAAAAAAAAAAAC4CAABkcnMvZTJvRG9jLnhtbFBL&#10;AQItABQABgAIAAAAIQASpW7n3AAAAAcBAAAPAAAAAAAAAAAAAAAAAHsEAABkcnMvZG93bnJldi54&#10;bWxQSwUGAAAAAAQABADzAAAAhAUAAAAA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2230</wp:posOffset>
                </wp:positionV>
                <wp:extent cx="6315710" cy="0"/>
                <wp:effectExtent l="12700" t="9525" r="5715" b="9525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34B0E" id="AutoShape 47" o:spid="_x0000_s1026" type="#_x0000_t32" style="position:absolute;margin-left:-3.9pt;margin-top:4.9pt;width:497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4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e/QDGrTNIa6UO+NbpCf5ql8U/W6RVGVLZMND9NtZQ3LiM6J3Kf5iNZTZD58VgxgC&#10;BcK0TrXpPSTMAZ3CUs63pfCTQxQ+zh+S2WMC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15uND2gAAAAYBAAAPAAAAZHJzL2Rvd25yZXYueG1sTI5BS8NA&#10;EIXvgv9hGcGLtJsWrE2aSSmCB4+2Ba/b7JikZmdDdtPE/npHL3p683jDe1++nVyrLtSHxjPCYp6A&#10;Ii69bbhCOB5eZmtQIRq2pvVMCF8UYFvc3uQms37kN7rsY6WkhENmEOoYu0zrUNbkTJj7jliyD987&#10;E8X2lba9GaXctXqZJCvtTMOyUJuOnmsqP/eDQ6AwPC6SXeqq4+t1fHhfXs9jd0C8v5t2G1CRpvj3&#10;DD/4gg6FMJ38wDaoFmH2JOQRIRWROF2v5Dj9el3k+j9+8Q0AAP//AwBQSwECLQAUAAYACAAAACEA&#10;toM4kv4AAADhAQAAEwAAAAAAAAAAAAAAAAAAAAAAW0NvbnRlbnRfVHlwZXNdLnhtbFBLAQItABQA&#10;BgAIAAAAIQA4/SH/1gAAAJQBAAALAAAAAAAAAAAAAAAAAC8BAABfcmVscy8ucmVsc1BLAQItABQA&#10;BgAIAAAAIQDEarh4IAIAAD0EAAAOAAAAAAAAAAAAAAAAAC4CAABkcnMvZTJvRG9jLnhtbFBLAQIt&#10;ABQABgAIAAAAIQB15uND2gAAAAYBAAAPAAAAAAAAAAAAAAAAAHoEAABkcnMvZG93bnJldi54bWxQ&#10;SwUGAAAAAAQABADzAAAAgQUAAAAA&#10;"/>
            </w:pict>
          </mc:Fallback>
        </mc:AlternateContent>
      </w:r>
    </w:p>
    <w:p w:rsidR="008A5C23" w:rsidRPr="002B712E" w:rsidRDefault="007F7962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                   I           II          III         IV         V       </w: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33020</wp:posOffset>
                </wp:positionV>
                <wp:extent cx="2158365" cy="0"/>
                <wp:effectExtent l="7620" t="9525" r="5715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53320" id="AutoShape 57" o:spid="_x0000_s1026" type="#_x0000_t32" style="position:absolute;margin-left:323.45pt;margin-top:2.6pt;width:169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x6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mAk&#10;yQA7et47FUqj/NEPaNS2gLhKbo1vkR7lq35R9LtFUlUdkS0P0W8nDcmJz4jepfiL1VBmN35WDGII&#10;FAjTOjZm8JAwB3QMSzndlsKPDlH4mCb5/GGWY0SvvogU10RtrPvE1YC8UWLrDBFt5yolJaxemSSU&#10;IYcX6zwtUlwTfFWpNqLvgwJ6icYSL/I0DwlW9YJ5pw+zpt1VvUEH4jUUfqFH8NyHGbWXLIB1nLD1&#10;xXZE9GcbivfS40FjQOdinUXyYxEv1vP1PJtk6Ww9yeK6njxvqmwy2ySPef1QV1Wd/PTUkqzoBGNc&#10;enZXwSbZ3wni8nTOUrtJ9jaG6D16mBeQvf4H0mGzfplnWewUO23NdeOg0RB8eU/+Edzfwb5/9atf&#10;AAAA//8DAFBLAwQUAAYACAAAACEAJpMnLNwAAAAHAQAADwAAAGRycy9kb3ducmV2LnhtbEyPQW+C&#10;QBSE7yb9D5vXpBdTF0klgizGNOmhx6pJryv7Clj2LWEXof76vnqxx8lMZr7Jt5NtxQV73zhSsFxE&#10;IJBKZxqqFBwPb89rED5oMrp1hAp+0MO2eJjlOjNupA+87EMluIR8phXUIXSZlL6s0Wq/cB0Se1+u&#10;tzqw7Ctpej1yuW1lHEWJtLohXqh1h681lt/7wSpAP6yW0S611fH9Os4/4+t57A5KPT1Ouw2IgFO4&#10;h+EPn9GhYKaTG8h40SpIXpKUowpWMQj203XCV043LYtc/ucvfgEAAP//AwBQSwECLQAUAAYACAAA&#10;ACEAtoM4kv4AAADhAQAAEwAAAAAAAAAAAAAAAAAAAAAAW0NvbnRlbnRfVHlwZXNdLnhtbFBLAQIt&#10;ABQABgAIAAAAIQA4/SH/1gAAAJQBAAALAAAAAAAAAAAAAAAAAC8BAABfcmVscy8ucmVsc1BLAQIt&#10;ABQABgAIAAAAIQDBO4x6IQIAAD0EAAAOAAAAAAAAAAAAAAAAAC4CAABkcnMvZTJvRG9jLnhtbFBL&#10;AQItABQABgAIAAAAIQAmkycs3AAAAAcBAAAPAAAAAAAAAAAAAAAAAHsEAABkcnMvZG93bnJldi54&#10;bWxQSwUGAAAAAAQABADzAAAAhAUAAAAA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0170</wp:posOffset>
                </wp:positionV>
                <wp:extent cx="6315710" cy="0"/>
                <wp:effectExtent l="12700" t="9525" r="5715" b="9525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053D7" id="AutoShape 48" o:spid="_x0000_s1026" type="#_x0000_t32" style="position:absolute;margin-left:-3.9pt;margin-top:7.1pt;width:497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i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52FAg3EFxFVqa0OL9KhezYum3x1SuuqIanmMfjsZSM5CRvIuJVycgTK74bNmEEOg&#10;QJzWsbF9gIQ5oGNcyum2FH70iMLH2UM2fcyA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C2Qim73AAAAAgBAAAPAAAAZHJzL2Rvd25yZXYueG1sTI/BTsMw&#10;DIbvSLxDZCQuaEtXwdhK02lC4sCRbRJXrzFtoXGqJl3Lnh4jDuPo77d+f843k2vVifrQeDawmCeg&#10;iEtvG64MHPYvsxWoEJEttp7JwDcF2BTXVzlm1o/8RqddrJSUcMjQQB1jl2kdypochrnviCX78L3D&#10;KGNfadvjKOWu1WmSLLXDhuVCjR0911R+7QZngMLwsEi2a1cdXs/j3Xt6/hy7vTG3N9P2CVSkKV6W&#10;4Vdf1KEQp6Mf2AbVGpg9inkUfp+Ckny9Wgo4/gFd5Pr/A8UPAAAA//8DAFBLAQItABQABgAIAAAA&#10;IQC2gziS/gAAAOEBAAATAAAAAAAAAAAAAAAAAAAAAABbQ29udGVudF9UeXBlc10ueG1sUEsBAi0A&#10;FAAGAAgAAAAhADj9If/WAAAAlAEAAAsAAAAAAAAAAAAAAAAALwEAAF9yZWxzLy5yZWxzUEsBAi0A&#10;FAAGAAgAAAAhANSyOLsgAgAAPQQAAA4AAAAAAAAAAAAAAAAALgIAAGRycy9lMm9Eb2MueG1sUEsB&#10;Ai0AFAAGAAgAAAAhALZCKbvcAAAACAEAAA8AAAAAAAAAAAAAAAAAegQAAGRycy9kb3ducmV2Lnht&#10;bFBLBQYAAAAABAAEAPMAAACDBQAAAAA=&#10;"/>
            </w:pict>
          </mc:Fallback>
        </mc:AlternateContent>
      </w:r>
    </w:p>
    <w:p w:rsidR="008A5C23" w:rsidRPr="002B712E" w:rsidRDefault="00F9080C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80340</wp:posOffset>
                </wp:positionV>
                <wp:extent cx="2158365" cy="0"/>
                <wp:effectExtent l="7620" t="9525" r="5715" b="9525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32F70" id="AutoShape 58" o:spid="_x0000_s1026" type="#_x0000_t32" style="position:absolute;margin-left:323.45pt;margin-top:14.2pt;width:169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i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TKFn5Ag7Y5xJVyZ3yL9CRf9bOi3y2SqmyJbHiIfjtrSE58RvQuxV+shjL74YtiEEOg&#10;QJjWqTa9h4Q5oFNYyvm2FH5yiMLHWZItHu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DAIcvH3gAAAAkBAAAPAAAAZHJzL2Rvd25yZXYueG1sTI/BToNA&#10;EIbvTfoOmzHx0tilpBJAlqZp4sGjbROvW3YElJ0l7FKwT+8YD3qcmS//fH+xm20nrjj41pGCzToC&#10;gVQ501Kt4Hx6fkhB+KDJ6M4RKvhCD7tyuSh0btxEr3g9hlpwCPlcK2hC6HMpfdWg1X7teiS+vbvB&#10;6sDjUEsz6InDbSfjKEqk1S3xh0b3eGiw+jyOVgH68XET7TNbn19u0+otvn1M/Ump+7t5/wQi4Bz+&#10;YPjRZ3Uo2eniRjJedAqSbZIxqiBOtyAYyNKEu1x+F7Is5P8G5TcAAAD//wMAUEsBAi0AFAAGAAgA&#10;AAAhALaDOJL+AAAA4QEAABMAAAAAAAAAAAAAAAAAAAAAAFtDb250ZW50X1R5cGVzXS54bWxQSwEC&#10;LQAUAAYACAAAACEAOP0h/9YAAACUAQAACwAAAAAAAAAAAAAAAAAvAQAAX3JlbHMvLnJlbHNQSwEC&#10;LQAUAAYACAAAACEAi7y5YiACAAA9BAAADgAAAAAAAAAAAAAAAAAuAgAAZHJzL2Uyb0RvYy54bWxQ&#10;SwECLQAUAAYACAAAACEAwCHLx94AAAAJAQAADwAAAAAAAAAAAAAAAAB6BAAAZHJzL2Rvd25yZXYu&#10;eG1sUEsFBgAAAAAEAAQA8wAAAIUFAAAAAA==&#10;"/>
            </w:pict>
          </mc:Fallback>
        </mc:AlternateContent>
      </w:r>
      <w:r w:rsidR="007F7962"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        </w:t>
      </w:r>
      <w:r w:rsidR="007F7962" w:rsidRPr="002B712E">
        <w:rPr>
          <w:rFonts w:ascii="Calibri" w:hAnsi="Calibri" w:cs="Calibri"/>
          <w:b/>
          <w:lang w:val="en-US"/>
        </w:rPr>
        <w:t xml:space="preserve">    I          II          III         IV        V       </w: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8A5C23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7000</wp:posOffset>
                </wp:positionV>
                <wp:extent cx="6315710" cy="0"/>
                <wp:effectExtent l="12700" t="9525" r="5715" b="952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E62CD" id="AutoShape 49" o:spid="_x0000_s1026" type="#_x0000_t32" style="position:absolute;margin-left:-3.9pt;margin-top:10pt;width:497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ZO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b+AUN2uYYV6qt8SOyo3rVL8C+W6KgbKlqRIh+O2lMTn1G/C7FX6zGMrvhM3CMoVgg&#10;bOtYm95D4h7IMZByupEijo4w/Dh7SKePKXLHrr6Y5tdEbaz7JKAn3igi6wyVTetKUAqpB5OGMvTw&#10;Yp1vi+bXBF9VwUZ2XVBAp8hQRIvpZBoSLHSSe6cPs6bZlZ0hB+o1FH5hRvTchxnYKx7AWkH5+mI7&#10;KruzjcU75fFwMGznYp1F8mORLNbz9TwbZZPZepQlVTV63pTZaLZJH6fVQ1WWVfrTt5ZmeSs5F8p3&#10;dxVsmv2dIC5P5yy1m2Rva4jfo4d9YbPX/9B0YNaTeZbFDvhpa66Mo0ZD8OU9+Udwf0f7/tWvfgEA&#10;AP//AwBQSwMEFAAGAAgAAAAhAE7URSjcAAAACAEAAA8AAABkcnMvZG93bnJldi54bWxMj0FPwkAQ&#10;he8k/IfNmHghsIVEhNotISQePAokXofu2Fa7s013Syu/3jEe9DjvTd77XrYbXaOu1IXas4HlIgFF&#10;XHhbc2ngfHqeb0CFiGyx8UwGvijALp9OMkytH/iVrsdYKgnhkKKBKsY21ToUFTkMC98Si/fuO4dR&#10;zq7UtsNBwl2jV0my1g5rloYKWzpUVHwee2eAQv+wTPZbV55fbsPsbXX7GNqTMfd34/4JVKQx/j3D&#10;D76gQy5MF9+zDaoxMH8U8mhAWkCJv92sRbj8CjrP9P8B+TcAAAD//wMAUEsBAi0AFAAGAAgAAAAh&#10;ALaDOJL+AAAA4QEAABMAAAAAAAAAAAAAAAAAAAAAAFtDb250ZW50X1R5cGVzXS54bWxQSwECLQAU&#10;AAYACAAAACEAOP0h/9YAAACUAQAACwAAAAAAAAAAAAAAAAAvAQAAX3JlbHMvLnJlbHNQSwECLQAU&#10;AAYACAAAACEA0gIGTh8CAAA9BAAADgAAAAAAAAAAAAAAAAAuAgAAZHJzL2Uyb0RvYy54bWxQSwEC&#10;LQAUAAYACAAAACEATtRFKNwAAAAIAQAADwAAAAAAAAAAAAAAAAB5BAAAZHJzL2Rvd25yZXYueG1s&#10;UEsFBgAAAAAEAAQA8wAAAIIFAAAAAA==&#10;"/>
            </w:pict>
          </mc:Fallback>
        </mc:AlternateContent>
      </w:r>
    </w:p>
    <w:p w:rsidR="008A5C23" w:rsidRPr="002B712E" w:rsidRDefault="007F7962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       </w:t>
      </w:r>
      <w:r w:rsidRPr="002B712E">
        <w:rPr>
          <w:rFonts w:ascii="Calibri" w:hAnsi="Calibri" w:cs="Calibri"/>
          <w:b/>
          <w:lang w:val="en-US"/>
        </w:rPr>
        <w:t xml:space="preserve">    I          II           III        IV        V       </w: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1590</wp:posOffset>
                </wp:positionV>
                <wp:extent cx="2158365" cy="0"/>
                <wp:effectExtent l="7620" t="9525" r="5715" b="9525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22CC0" id="AutoShape 59" o:spid="_x0000_s1026" type="#_x0000_t32" style="position:absolute;margin-left:323.45pt;margin-top:1.7pt;width:169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XM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jxhJ&#10;0sOOng9OhdIoW/oBDdrmEFfKnfEt0pN81S+KfrdIqrIlsuEh+u2sITnxGdG7FH+xGsrsh8+KQQyB&#10;AmFap9r0HhLmgE5hKefbUvjJIQofZ0m2eJhn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BviM8w3AAAAAcBAAAPAAAAZHJzL2Rvd25yZXYueG1sTI/BbsIw&#10;EETvlfoP1iL1UhUHChEJcRCq1EOPBSSuJt4mgXgdxQ5J+fpueynH0Yxm3mSb0Tbiip2vHSmYTSMQ&#10;SIUzNZUKDvv3lxUIHzQZ3ThCBd/oYZM/PmQ6NW6gT7zuQim4hHyqFVQhtKmUvqjQaj91LRJ7X66z&#10;OrDsSmk6PXC5beQ8imJpdU28UOkW3yosLrveKkDfL2fRNrHl4eM2PB/nt/PQ7pV6mozbNYiAY/gP&#10;wy8+o0POTCfXk/GiURAv4oSjCl4XINhPVjFfOf1pmWfynj//AQAA//8DAFBLAQItABQABgAIAAAA&#10;IQC2gziS/gAAAOEBAAATAAAAAAAAAAAAAAAAAAAAAABbQ29udGVudF9UeXBlc10ueG1sUEsBAi0A&#10;FAAGAAgAAAAhADj9If/WAAAAlAEAAAsAAAAAAAAAAAAAAAAALwEAAF9yZWxzLy5yZWxzUEsBAi0A&#10;FAAGAAgAAAAhAIMu1cwgAgAAPQQAAA4AAAAAAAAAAAAAAAAALgIAAGRycy9lMm9Eb2MueG1sUEsB&#10;Ai0AFAAGAAgAAAAhAG+IzzDcAAAABwEAAA8AAAAAAAAAAAAAAAAAegQAAGRycy9kb3ducmV2Lnht&#10;bFBLBQYAAAAABAAEAPMAAACDBQAAAAA=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63830</wp:posOffset>
                </wp:positionV>
                <wp:extent cx="6315710" cy="0"/>
                <wp:effectExtent l="12700" t="9525" r="5715" b="952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6C43C" id="AutoShape 50" o:spid="_x0000_s1026" type="#_x0000_t32" style="position:absolute;margin-left:-3.9pt;margin-top:12.9pt;width:497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Os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0iR&#10;Hjh63nsdQ6NpbNBgXAF2ldraUCI9qlfzoul3h5SuOqJaHq3fTgacs9DS5J1LuDgDYXbDZ83AhkCA&#10;2K1jY/sACX1Ax0jK6UYKP3pE4XH2kE0fM+CO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Ba6W2U3AAAAAgBAAAPAAAAZHJzL2Rvd25yZXYueG1sTI9PS8NA&#10;EMXvgt9hGcGLtJsGWtuYTSmCB4+2Ba/T7JhEs7Mhu2liP70jHuxp/rzhvd/k28m16kx9aDwbWMwT&#10;UMSltw1XBo6Hl9kaVIjIFlvPZOCbAmyL25scM+tHfqPzPlZKTDhkaKCOscu0DmVNDsPcd8Siffje&#10;YZSxr7TtcRRz1+o0SVbaYcOSUGNHzzWVX/vBGaAwLBfJbuOq4+tlfHhPL59jdzDm/m7aPYGKNMX/&#10;Y/jFF3QohOnkB7ZBtQZmj0IeDaRLqaJv1itpTn8LXeT6+oHiBwAA//8DAFBLAQItABQABgAIAAAA&#10;IQC2gziS/gAAAOEBAAATAAAAAAAAAAAAAAAAAAAAAABbQ29udGVudF9UeXBlc10ueG1sUEsBAi0A&#10;FAAGAAgAAAAhADj9If/WAAAAlAEAAAsAAAAAAAAAAAAAAAAALwEAAF9yZWxzLy5yZWxzUEsBAi0A&#10;FAAGAAgAAAAhAD06o6wgAgAAPQQAAA4AAAAAAAAAAAAAAAAALgIAAGRycy9lMm9Eb2MueG1sUEsB&#10;Ai0AFAAGAAgAAAAhAFrpbZTcAAAACAEAAA8AAAAAAAAAAAAAAAAAegQAAGRycy9kb3ducmV2Lnht&#10;bFBLBQYAAAAABAAEAPMAAACDBQAAAAA=&#10;"/>
            </w:pict>
          </mc:Fallback>
        </mc:AlternateContent>
      </w:r>
    </w:p>
    <w:p w:rsidR="008A5C23" w:rsidRPr="002B712E" w:rsidRDefault="007F7962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</w:t>
      </w:r>
      <w:r w:rsidRPr="002B712E">
        <w:rPr>
          <w:rFonts w:ascii="Calibri" w:hAnsi="Calibri" w:cs="Calibri"/>
          <w:b/>
          <w:lang w:val="en-US"/>
        </w:rPr>
        <w:t xml:space="preserve">        I       </w:t>
      </w:r>
      <w:r w:rsidR="00CC4440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II         </w:t>
      </w:r>
      <w:r w:rsidR="00CC4440" w:rsidRPr="002B712E">
        <w:rPr>
          <w:rFonts w:ascii="Calibri" w:hAnsi="Calibri" w:cs="Calibri"/>
          <w:b/>
          <w:lang w:val="en-US"/>
        </w:rPr>
        <w:t xml:space="preserve">  </w:t>
      </w:r>
      <w:r w:rsidRPr="002B712E">
        <w:rPr>
          <w:rFonts w:ascii="Calibri" w:hAnsi="Calibri" w:cs="Calibri"/>
          <w:b/>
          <w:lang w:val="en-US"/>
        </w:rPr>
        <w:t xml:space="preserve">III        IV         V       </w: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39370</wp:posOffset>
                </wp:positionV>
                <wp:extent cx="2158365" cy="0"/>
                <wp:effectExtent l="7620" t="9525" r="5715" b="9525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37BF6" id="AutoShape 60" o:spid="_x0000_s1026" type="#_x0000_t32" style="position:absolute;margin-left:323.45pt;margin-top:3.1pt;width:169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35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WaxQINxBdhVamtDivSoXs2zpt8dUrrqiGp5tH47GXDOQkmTdy7h4gyE2Q1fNAMbAgFi&#10;tY6N7QMk1AEdY1NOt6bwo0cUHifZdP4wA3L0qktIcXU01vnPXPcoCCV23hLRdr7SSkHrtc1iGHJ4&#10;dj7QIsXVIURVeiOkjBMgFRpKvJhOptHBaSlYUAYzZ9tdJS06kDBD8Ys5gubezOq9YhGs44StL7In&#10;Qp5lCC5VwIPEgM5FOg/Jj0W6WM/X83yUT2brUZ7W9ehpU+Wj2Sb7NK0f6qqqs5+BWpYXnWCMq8Du&#10;OrBZ/ncDcVmd86jdRvZWhuQ9eqwXkL3+I+nY2dDMsGGu2Gl22tprx2FGo/Fln8IS3N9Bvt/61S8A&#10;AAD//wMAUEsDBBQABgAIAAAAIQASpW7n3AAAAAcBAAAPAAAAZHJzL2Rvd25yZXYueG1sTI/BbsIw&#10;EETvlfgHa5F6qYpD1EYkjYNQpR56LCD1auJtEojXUeyQlK/vwqXcdjSj2Tf5erKtOGPvG0cKlosI&#10;BFLpTEOVgv3u43kFwgdNRreOUMEvelgXs4dcZ8aN9IXnbagEl5DPtII6hC6T0pc1Wu0XrkNi78f1&#10;VgeWfSVNr0cut62MoyiRVjfEH2rd4XuN5Wk7WAXoh9dltElttf+8jE/f8eU4djulHufT5g1EwCn8&#10;h+GKz+hQMNPBDWS8aBUkL0nKUT5iEOynq4SnHG5aFrm85y/+AAAA//8DAFBLAQItABQABgAIAAAA&#10;IQC2gziS/gAAAOEBAAATAAAAAAAAAAAAAAAAAAAAAABbQ29udGVudF9UeXBlc10ueG1sUEsBAi0A&#10;FAAGAAgAAAAhADj9If/WAAAAlAEAAAsAAAAAAAAAAAAAAAAALwEAAF9yZWxzLy5yZWxzUEsBAi0A&#10;FAAGAAgAAAAhABdr3fkgAgAAPQQAAA4AAAAAAAAAAAAAAAAALgIAAGRycy9lMm9Eb2MueG1sUEsB&#10;Ai0AFAAGAAgAAAAhABKlbufcAAAABwEAAA8AAAAAAAAAAAAAAAAAegQAAGRycy9kb3ducmV2Lnht&#10;bFBLBQYAAAAABAAEAPMAAACDBQAAAAA=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62560</wp:posOffset>
                </wp:positionV>
                <wp:extent cx="6315710" cy="0"/>
                <wp:effectExtent l="12700" t="9525" r="5715" b="952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C9BCA" id="AutoShape 51" o:spid="_x0000_s1026" type="#_x0000_t32" style="position:absolute;margin-left:-3.9pt;margin-top:12.8pt;width:497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iC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MVKk&#10;B46e917H0GiahQYNxhVgV6mtDSXSo3o1L5p+dUjpqiOq5dH67WTAOXokdy7h4AyE2Q0fNQMbAgFi&#10;t46N7QMk9AEdIymnGyn86BGFy9lDNn3MgDt6fUtIcXU01vkPXPcobErsvCWi7XyllQLqtc1iGHJ4&#10;cR4KAcerQ4iq9EZIGRUgFRpKvJhOptHBaSlYeAxmzra7Slp0IEFD8QtdAbA7M6v3ikWwjhO2vuw9&#10;EfK8B3upAh4UBulcdmeRfFuki/V8Pc9H+WS2HuVpXY+eN1U+mm2yx2n9UFdVnX0PqWV50QnGuArZ&#10;XQWb5X8niMvonKV2k+ytDck9eiwRkr3+Y9KR2UDmWRY7zU5bG7oRSAaNRuPLPIUh+PUcrX5O/eoH&#10;AAAA//8DAFBLAwQUAAYACAAAACEAHrlwud0AAAAIAQAADwAAAGRycy9kb3ducmV2LnhtbEyPzW7C&#10;MBCE75V4B2uReqnAIRIppHEQqtRDj/xIvZp4mwTidRQ7JOXpu6iHcpyZ1cy32Wa0jbhi52tHChbz&#10;CARS4UxNpYLj4WO2AuGDJqMbR6jgBz1s8slTplPjBtrhdR9KwSXkU62gCqFNpfRFhVb7uWuROPt2&#10;ndWBZVdK0+mBy20j4yhKpNU18UKlW3yvsLjse6sAfb9cRNu1LY+ft+HlK76dh/ag1PN03L6BCDiG&#10;/2O44zM65Mx0cj0ZLxoFs1cmDwriZQKC8/UqYeP0Z8g8k48P5L8AAAD//wMAUEsBAi0AFAAGAAgA&#10;AAAhALaDOJL+AAAA4QEAABMAAAAAAAAAAAAAAAAAAAAAAFtDb250ZW50X1R5cGVzXS54bWxQSwEC&#10;LQAUAAYACAAAACEAOP0h/9YAAACUAQAACwAAAAAAAAAAAAAAAAAvAQAAX3JlbHMvLnJlbHNQSwEC&#10;LQAUAAYACAAAACEAYdUogiECAAA9BAAADgAAAAAAAAAAAAAAAAAuAgAAZHJzL2Uyb0RvYy54bWxQ&#10;SwECLQAUAAYACAAAACEAHrlwud0AAAAIAQAADwAAAAAAAAAAAAAAAAB7BAAAZHJzL2Rvd25yZXYu&#10;eG1sUEsFBgAAAAAEAAQA8wAAAIUFAAAAAA==&#10;"/>
            </w:pict>
          </mc:Fallback>
        </mc:AlternateContent>
      </w:r>
    </w:p>
    <w:p w:rsidR="008A5C23" w:rsidRPr="002B712E" w:rsidRDefault="007F7962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 </w:t>
      </w:r>
      <w:r w:rsidRPr="002B712E">
        <w:rPr>
          <w:rFonts w:ascii="Calibri" w:hAnsi="Calibri" w:cs="Calibri"/>
          <w:b/>
          <w:lang w:val="en-US"/>
        </w:rPr>
        <w:t xml:space="preserve"> I      </w:t>
      </w:r>
      <w:r w:rsidR="00CC4440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  II          </w:t>
      </w:r>
      <w:r w:rsidR="00CC4440" w:rsidRPr="002B712E">
        <w:rPr>
          <w:rFonts w:ascii="Calibri" w:hAnsi="Calibri" w:cs="Calibri"/>
          <w:b/>
          <w:lang w:val="en-US"/>
        </w:rPr>
        <w:t xml:space="preserve"> </w:t>
      </w:r>
      <w:r w:rsidRPr="002B712E">
        <w:rPr>
          <w:rFonts w:ascii="Calibri" w:hAnsi="Calibri" w:cs="Calibri"/>
          <w:b/>
          <w:lang w:val="en-US"/>
        </w:rPr>
        <w:t xml:space="preserve">III        IV        V       </w: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9050</wp:posOffset>
                </wp:positionV>
                <wp:extent cx="2158365" cy="0"/>
                <wp:effectExtent l="7620" t="9525" r="5715" b="952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3F32F" id="AutoShape 61" o:spid="_x0000_s1026" type="#_x0000_t32" style="position:absolute;margin-left:323.45pt;margin-top:1.5pt;width:169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So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MFKk&#10;hxk97b2OodEsCw0ajCvArlJbG0qkR/VqnjX96pDSVUdUy6P128mAc/RI7lzCxRkIsxs+aQY2BALE&#10;bh0b2wdI6AM6xqGcbkPhR48oPI6z6Xwym2JEr7qEFFdHY53/yHWPglBi5y0RbecrrRSMXtsshiGH&#10;Z+ehEHC8OoSoSm+ElJEBUqGhxIvpeBodnJaCBWUwc7bdVdKiAwkcil/oCoDdmVm9VyyCdZyw9UX2&#10;RMizDPZSBTwoDNK5SGeSfFuki/V8Pc9H+Xi2HuVpXY+eNlU+mm2yD9N6UldVnX0PqWV50QnGuArZ&#10;XQmb5X9HiMvqnKl2o+ytDck9eiwRkr3+Y9JxsmGYZ1rsNDttbehGGDJwNBpf9ikswa/3aPVz61c/&#10;AAAA//8DAFBLAwQUAAYACAAAACEAL9Y9UdsAAAAHAQAADwAAAGRycy9kb3ducmV2LnhtbEyPwU7D&#10;MBBE70j8g7VIXBB1WiBqQjZVhcSBI20lrm68JIF4HcVOE/r1LFzgOJrRzJtiM7tOnWgIrWeE5SIB&#10;RVx523KNcNg/365BhWjYms4zIXxRgE15eVGY3PqJX+m0i7WSEg65QWhi7HOtQ9WQM2Hhe2Lx3v3g&#10;TBQ51NoOZpJy1+lVkqTamZZloTE9PTVUfe5Gh0BhfFgm28zVh5fzdPO2On9M/R7x+mrePoKKNMe/&#10;MPzgCzqUwnT0I9ugOoT0Ps0kinAnl8TP1qlcOf5qXRb6P3/5DQAA//8DAFBLAQItABQABgAIAAAA&#10;IQC2gziS/gAAAOEBAAATAAAAAAAAAAAAAAAAAAAAAABbQ29udGVudF9UeXBlc10ueG1sUEsBAi0A&#10;FAAGAAgAAAAhADj9If/WAAAAlAEAAAsAAAAAAAAAAAAAAAAALwEAAF9yZWxzLy5yZWxzUEsBAi0A&#10;FAAGAAgAAAAhAIdQ9KghAgAAPQQAAA4AAAAAAAAAAAAAAAAALgIAAGRycy9lMm9Eb2MueG1sUEsB&#10;Ai0AFAAGAAgAAAAhAC/WPVHbAAAABwEAAA8AAAAAAAAAAAAAAAAAewQAAGRycy9kb3ducmV2Lnht&#10;bFBLBQYAAAAABAAEAPMAAACDBQAAAAA=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</w:p>
    <w:p w:rsidR="008A5C23" w:rsidRPr="002B712E" w:rsidRDefault="007F7962" w:rsidP="007F79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2B712E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    </w:t>
      </w:r>
      <w:r w:rsidR="00CC4440" w:rsidRPr="002B712E">
        <w:rPr>
          <w:rFonts w:ascii="Calibri" w:hAnsi="Calibri" w:cs="Calibri"/>
          <w:b/>
          <w:lang w:val="en-US"/>
        </w:rPr>
        <w:t xml:space="preserve">          </w:t>
      </w:r>
      <w:r w:rsidRPr="002B712E">
        <w:rPr>
          <w:rFonts w:ascii="Calibri" w:hAnsi="Calibri" w:cs="Calibri"/>
          <w:b/>
          <w:lang w:val="en-US"/>
        </w:rPr>
        <w:t xml:space="preserve">I        II          III        IV        V       </w:t>
      </w:r>
      <w:r w:rsidR="00F9080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3335</wp:posOffset>
                </wp:positionV>
                <wp:extent cx="6315710" cy="0"/>
                <wp:effectExtent l="12700" t="9525" r="5715" b="952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0E917" id="AutoShape 52" o:spid="_x0000_s1026" type="#_x0000_t32" style="position:absolute;margin-left:-3.9pt;margin-top:1.05pt;width:497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Tx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JolvkFDdoWEFfJnfEjkpN81S+KfLdIqqrDsmUh+u2sITn1GfG7FH+xGsrsh8+KQgyG&#10;AmFbp8b0HhL2gE6BlPONFHZyiMDH+UM6e0yB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M2cSb7ZAAAABgEAAA8AAABkcnMvZG93bnJldi54bWxMjkFLw0AQ&#10;he+C/2EZwYu0mwSsbcymFMGDR9uC12l2TKLZ2ZDdNLG/3tGLHj/e472v2M6uU2caQuvZQLpMQBFX&#10;3rZcGzgenhdrUCEiW+w8k4EvCrAtr68KzK2f+JXO+1grGeGQo4Emxj7XOlQNOQxL3xNL9u4Hh1Fw&#10;qLUdcJJx1+ksSVbaYcvy0GBPTw1Vn/vRGaAw3qfJbuPq48tlunvLLh9TfzDm9mbePYKKNMe/Mvzo&#10;izqU4nTyI9ugOgOLBzGPBrIUlMSb9Ur49Mu6LPR//fIbAAD//wMAUEsBAi0AFAAGAAgAAAAhALaD&#10;OJL+AAAA4QEAABMAAAAAAAAAAAAAAAAAAAAAAFtDb250ZW50X1R5cGVzXS54bWxQSwECLQAUAAYA&#10;CAAAACEAOP0h/9YAAACUAQAACwAAAAAAAAAAAAAAAAAvAQAAX3JlbHMvLnJlbHNQSwECLQAUAAYA&#10;CAAAACEAheS08R8CAAA9BAAADgAAAAAAAAAAAAAAAAAuAgAAZHJzL2Uyb0RvYy54bWxQSwECLQAU&#10;AAYACAAAACEAzZxJvtkAAAAGAQAADwAAAAAAAAAAAAAAAAB5BAAAZHJzL2Rvd25yZXYueG1sUEsF&#10;BgAAAAAEAAQA8wAAAH8FAAAAAA==&#10;"/>
            </w:pict>
          </mc:Fallback>
        </mc:AlternateContent>
      </w:r>
    </w:p>
    <w:p w:rsidR="008A5C23" w:rsidRPr="002B712E" w:rsidRDefault="00F9080C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7780</wp:posOffset>
                </wp:positionV>
                <wp:extent cx="2158365" cy="0"/>
                <wp:effectExtent l="7620" t="9525" r="5715" b="952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0CB8C" id="AutoShape 62" o:spid="_x0000_s1026" type="#_x0000_t32" style="position:absolute;margin-left:323.45pt;margin-top:1.4pt;width:169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qk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Uz+gQdsc4kq5M75FepKv+lnR7xZJVbZENjxEv501JCc+I3qX4i9WQ5n98EUxiCFQ&#10;IEzrVJveQ8Ic0Cks5XxbCj85ROFjmswWD/MZRn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B8hc5i3AAAAAcBAAAPAAAAZHJzL2Rvd25yZXYueG1sTI/BbsIw&#10;EETvlfgHa5F6qYpD1EYkjYNQpR56LCD1auJtEojXUeyQlK/vwqXcdjSj2Tf5erKtOGPvG0cKlosI&#10;BFLpTEOVgv3u43kFwgdNRreOUMEvelgXs4dcZ8aN9IXnbagEl5DPtII6hC6T0pc1Wu0XrkNi78f1&#10;VgeWfSVNr0cut62MoyiRVjfEH2rd4XuN5Wk7WAXoh9dltElttf+8jE/f8eU4djulHufT5g1EwCn8&#10;h+GKz+hQMNPBDWS8aBUkL0nKUQUxL2A/XSV8HG5aFrm85y/+AAAA//8DAFBLAQItABQABgAIAAAA&#10;IQC2gziS/gAAAOEBAAATAAAAAAAAAAAAAAAAAAAAAABbQ29udGVudF9UeXBlc10ueG1sUEsBAi0A&#10;FAAGAAgAAAAhADj9If/WAAAAlAEAAAsAAAAAAAAAAAAAAAAALwEAAF9yZWxzLy5yZWxzUEsBAi0A&#10;FAAGAAgAAAAhAK+1yqQgAgAAPQQAAA4AAAAAAAAAAAAAAAAALgIAAGRycy9lMm9Eb2MueG1sUEsB&#10;Ai0AFAAGAAgAAAAhAHyFzmLcAAAABwEAAA8AAAAAAAAAAAAAAAAAegQAAGRycy9kb3ducmV2Lnht&#10;bFBLBQYAAAAABAAEAPMAAACDBQAAAAA=&#10;"/>
            </w:pict>
          </mc:Fallback>
        </mc:AlternateContent>
      </w:r>
    </w:p>
    <w:p w:rsidR="008A5C23" w:rsidRPr="002B712E" w:rsidRDefault="008A5C23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en-US"/>
        </w:rPr>
      </w:pPr>
    </w:p>
    <w:p w:rsidR="009B62F4" w:rsidRPr="002B712E" w:rsidRDefault="009B62F4" w:rsidP="009B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en-US"/>
        </w:rPr>
      </w:pPr>
    </w:p>
    <w:p w:rsidR="00C22045" w:rsidRPr="00920CC5" w:rsidRDefault="007F7962" w:rsidP="00A1137F">
      <w:pPr>
        <w:tabs>
          <w:tab w:val="left" w:pos="2700"/>
        </w:tabs>
        <w:rPr>
          <w:rFonts w:ascii="Calibri" w:hAnsi="Calibri" w:cs="Calibri"/>
          <w:sz w:val="22"/>
        </w:rPr>
      </w:pPr>
      <w:r w:rsidRPr="00920CC5">
        <w:rPr>
          <w:rFonts w:ascii="Calibri" w:hAnsi="Calibri" w:cs="Calibri"/>
          <w:sz w:val="22"/>
        </w:rPr>
        <w:t xml:space="preserve">* Hier einfügen: Anlage 1 (für die ersten zwei Drittel der Ausbildung), Anlage 2 (für das letzte Drittel der </w:t>
      </w:r>
      <w:proofErr w:type="spellStart"/>
      <w:r w:rsidRPr="00920CC5">
        <w:rPr>
          <w:rFonts w:ascii="Calibri" w:hAnsi="Calibri" w:cs="Calibri"/>
          <w:sz w:val="22"/>
        </w:rPr>
        <w:t>generalistischen</w:t>
      </w:r>
      <w:proofErr w:type="spellEnd"/>
      <w:r w:rsidRPr="00920CC5">
        <w:rPr>
          <w:rFonts w:ascii="Calibri" w:hAnsi="Calibri" w:cs="Calibri"/>
          <w:sz w:val="22"/>
        </w:rPr>
        <w:t xml:space="preserve"> Ausbildung), Anlage 3 (für das letzte Drittel der Gesundheits- und Kinderkranken</w:t>
      </w:r>
      <w:r w:rsidR="00E31F40" w:rsidRPr="00920CC5">
        <w:rPr>
          <w:rFonts w:ascii="Calibri" w:hAnsi="Calibri" w:cs="Calibri"/>
          <w:sz w:val="22"/>
        </w:rPr>
        <w:t xml:space="preserve">pflege-Ausbildung) oder Anlage 4 (für das letzte Drittel der Altenpflege-Ausbildung). </w:t>
      </w:r>
      <w:bookmarkStart w:id="0" w:name="_GoBack"/>
      <w:bookmarkEnd w:id="0"/>
    </w:p>
    <w:sectPr w:rsidR="00C22045" w:rsidRPr="00920CC5" w:rsidSect="003F5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57" w:rsidRDefault="006B3D57">
      <w:r>
        <w:separator/>
      </w:r>
    </w:p>
  </w:endnote>
  <w:endnote w:type="continuationSeparator" w:id="0">
    <w:p w:rsidR="006B3D57" w:rsidRDefault="006B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Pr="00CC0174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C0174">
      <w:rPr>
        <w:rFonts w:ascii="Calibri" w:hAnsi="Calibri"/>
        <w:b/>
        <w:sz w:val="22"/>
        <w:szCs w:val="22"/>
      </w:rPr>
      <w:t>Diakonisches Aus- und Fortbildungszentrum für Pflegeberufe Hofgeismar</w:t>
    </w:r>
  </w:p>
  <w:p w:rsidR="00E31F40" w:rsidRPr="00393E0B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DA5941">
      <w:rPr>
        <w:rFonts w:ascii="Calibri" w:hAnsi="Calibri"/>
        <w:sz w:val="22"/>
        <w:szCs w:val="22"/>
      </w:rPr>
      <w:t>Gesundbrunnen 12</w:t>
    </w:r>
    <w:r w:rsidR="002B712E">
      <w:rPr>
        <w:rFonts w:ascii="Calibri" w:hAnsi="Calibri"/>
        <w:sz w:val="22"/>
        <w:szCs w:val="22"/>
      </w:rPr>
      <w:t xml:space="preserve"> a</w:t>
    </w:r>
    <w:r w:rsidRPr="00DA5941">
      <w:rPr>
        <w:rFonts w:ascii="Calibri" w:hAnsi="Calibri"/>
        <w:sz w:val="22"/>
        <w:szCs w:val="22"/>
      </w:rPr>
      <w:t>, 34369 Hofgeismar</w:t>
    </w:r>
    <w:r w:rsidR="00231CF5">
      <w:rPr>
        <w:rFonts w:ascii="Calibri" w:hAnsi="Calibri"/>
        <w:sz w:val="22"/>
        <w:szCs w:val="22"/>
      </w:rPr>
      <w:t xml:space="preserve"> </w:t>
    </w:r>
    <w:r w:rsidRPr="002B712E">
      <w:rPr>
        <w:rFonts w:ascii="Calibri" w:hAnsi="Calibri"/>
        <w:sz w:val="22"/>
        <w:szCs w:val="22"/>
      </w:rPr>
      <w:t>Tel: 0567</w:t>
    </w:r>
    <w:r w:rsidR="002B712E" w:rsidRPr="002B712E">
      <w:rPr>
        <w:rFonts w:ascii="Calibri" w:hAnsi="Calibri"/>
        <w:sz w:val="22"/>
        <w:szCs w:val="22"/>
      </w:rPr>
      <w:t>1 882-613</w:t>
    </w:r>
    <w:r w:rsidR="002B712E">
      <w:rPr>
        <w:rFonts w:ascii="Calibri" w:hAnsi="Calibri"/>
        <w:sz w:val="22"/>
        <w:szCs w:val="22"/>
      </w:rPr>
      <w:t>; Fax 05671 882-611</w:t>
    </w:r>
    <w:r w:rsidRPr="002B712E">
      <w:rPr>
        <w:rFonts w:ascii="Calibri" w:hAnsi="Calibri"/>
        <w:sz w:val="22"/>
        <w:szCs w:val="22"/>
      </w:rPr>
      <w:t xml:space="preserve">; </w:t>
    </w:r>
  </w:p>
  <w:p w:rsidR="00E31F40" w:rsidRPr="002B712E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2B712E">
      <w:rPr>
        <w:rFonts w:ascii="Calibri" w:hAnsi="Calibri"/>
        <w:sz w:val="22"/>
        <w:szCs w:val="22"/>
      </w:rPr>
      <w:t>Mail:</w:t>
    </w:r>
    <w:r w:rsidR="002B712E">
      <w:rPr>
        <w:rFonts w:ascii="Calibri" w:hAnsi="Calibri"/>
        <w:sz w:val="22"/>
        <w:szCs w:val="22"/>
      </w:rPr>
      <w:t xml:space="preserve"> </w:t>
    </w:r>
    <w:hyperlink r:id="rId1" w:history="1">
      <w:r w:rsidRPr="002B712E">
        <w:rPr>
          <w:rStyle w:val="Hyperlink"/>
          <w:rFonts w:ascii="Calibri" w:hAnsi="Calibri"/>
          <w:color w:val="000000"/>
          <w:sz w:val="22"/>
          <w:szCs w:val="22"/>
          <w:u w:val="none"/>
        </w:rPr>
        <w:t>dafz@gesundbrunnen.org</w:t>
      </w:r>
    </w:hyperlink>
    <w:r w:rsidR="002B712E" w:rsidRPr="00231CF5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Pr="002B712E">
      <w:rPr>
        <w:rFonts w:ascii="Calibri" w:hAnsi="Calibri"/>
        <w:sz w:val="22"/>
        <w:szCs w:val="22"/>
      </w:rPr>
      <w:t xml:space="preserve"> Homepage: dafz.gesundbrunne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57" w:rsidRDefault="006B3D57">
      <w:r>
        <w:separator/>
      </w:r>
    </w:p>
  </w:footnote>
  <w:footnote w:type="continuationSeparator" w:id="0">
    <w:p w:rsidR="006B3D57" w:rsidRDefault="006B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Default="00E31F40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6492A1" wp14:editId="2659FC89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39E9A3" wp14:editId="79C4F232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E31F40" w:rsidRPr="00540413" w:rsidRDefault="00E31F40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8C5C28" wp14:editId="0AB824E7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E31F40" w:rsidRPr="006228BB" w:rsidRDefault="00E31F4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110D6"/>
    <w:rsid w:val="00034887"/>
    <w:rsid w:val="00071446"/>
    <w:rsid w:val="000B5F03"/>
    <w:rsid w:val="00146EF1"/>
    <w:rsid w:val="00150496"/>
    <w:rsid w:val="00177527"/>
    <w:rsid w:val="001C07DE"/>
    <w:rsid w:val="00202324"/>
    <w:rsid w:val="00231CF5"/>
    <w:rsid w:val="002327B6"/>
    <w:rsid w:val="002536F1"/>
    <w:rsid w:val="0026034F"/>
    <w:rsid w:val="002816EB"/>
    <w:rsid w:val="002849B4"/>
    <w:rsid w:val="002858F8"/>
    <w:rsid w:val="002A6D4E"/>
    <w:rsid w:val="002A6F99"/>
    <w:rsid w:val="002B712E"/>
    <w:rsid w:val="002E47DB"/>
    <w:rsid w:val="00344116"/>
    <w:rsid w:val="00346521"/>
    <w:rsid w:val="00366582"/>
    <w:rsid w:val="00371AA2"/>
    <w:rsid w:val="00393E0B"/>
    <w:rsid w:val="003A6A32"/>
    <w:rsid w:val="003B7657"/>
    <w:rsid w:val="003D581A"/>
    <w:rsid w:val="003E695A"/>
    <w:rsid w:val="003F5E60"/>
    <w:rsid w:val="00403F80"/>
    <w:rsid w:val="00487658"/>
    <w:rsid w:val="00490637"/>
    <w:rsid w:val="0049345B"/>
    <w:rsid w:val="004A6FDB"/>
    <w:rsid w:val="00512816"/>
    <w:rsid w:val="0051360F"/>
    <w:rsid w:val="00540413"/>
    <w:rsid w:val="00540415"/>
    <w:rsid w:val="00540827"/>
    <w:rsid w:val="00540C34"/>
    <w:rsid w:val="00583976"/>
    <w:rsid w:val="00586360"/>
    <w:rsid w:val="006177D6"/>
    <w:rsid w:val="006228BB"/>
    <w:rsid w:val="00633AB0"/>
    <w:rsid w:val="006370C7"/>
    <w:rsid w:val="006A0D05"/>
    <w:rsid w:val="006A0FDE"/>
    <w:rsid w:val="006B3D57"/>
    <w:rsid w:val="006B4954"/>
    <w:rsid w:val="00701724"/>
    <w:rsid w:val="0076319F"/>
    <w:rsid w:val="007657C8"/>
    <w:rsid w:val="00785BB1"/>
    <w:rsid w:val="00797AAF"/>
    <w:rsid w:val="007D1658"/>
    <w:rsid w:val="007D72CA"/>
    <w:rsid w:val="007F7962"/>
    <w:rsid w:val="008162F5"/>
    <w:rsid w:val="0084581D"/>
    <w:rsid w:val="008475B3"/>
    <w:rsid w:val="008703A0"/>
    <w:rsid w:val="00893DFD"/>
    <w:rsid w:val="008A02CF"/>
    <w:rsid w:val="008A5C23"/>
    <w:rsid w:val="008B30BB"/>
    <w:rsid w:val="008C506A"/>
    <w:rsid w:val="00903F59"/>
    <w:rsid w:val="00920CC5"/>
    <w:rsid w:val="009478A2"/>
    <w:rsid w:val="00980092"/>
    <w:rsid w:val="009B62F4"/>
    <w:rsid w:val="009D4C19"/>
    <w:rsid w:val="009D4DD5"/>
    <w:rsid w:val="009F7D78"/>
    <w:rsid w:val="00A0500C"/>
    <w:rsid w:val="00A1137F"/>
    <w:rsid w:val="00A1167C"/>
    <w:rsid w:val="00A1226A"/>
    <w:rsid w:val="00A70196"/>
    <w:rsid w:val="00AA121D"/>
    <w:rsid w:val="00AF4B84"/>
    <w:rsid w:val="00B30F34"/>
    <w:rsid w:val="00B32B63"/>
    <w:rsid w:val="00B614B5"/>
    <w:rsid w:val="00B76A88"/>
    <w:rsid w:val="00B90432"/>
    <w:rsid w:val="00BD3DFE"/>
    <w:rsid w:val="00BE42BA"/>
    <w:rsid w:val="00BF79B5"/>
    <w:rsid w:val="00C22045"/>
    <w:rsid w:val="00CA3D22"/>
    <w:rsid w:val="00CB550C"/>
    <w:rsid w:val="00CC0174"/>
    <w:rsid w:val="00CC1845"/>
    <w:rsid w:val="00CC4440"/>
    <w:rsid w:val="00D22B69"/>
    <w:rsid w:val="00D377BA"/>
    <w:rsid w:val="00D62FDF"/>
    <w:rsid w:val="00DA5941"/>
    <w:rsid w:val="00E0579E"/>
    <w:rsid w:val="00E31F40"/>
    <w:rsid w:val="00E4205D"/>
    <w:rsid w:val="00E57D8E"/>
    <w:rsid w:val="00E707AF"/>
    <w:rsid w:val="00E71010"/>
    <w:rsid w:val="00E766E1"/>
    <w:rsid w:val="00EB4613"/>
    <w:rsid w:val="00EF3EC6"/>
    <w:rsid w:val="00F21803"/>
    <w:rsid w:val="00F2625C"/>
    <w:rsid w:val="00F435F1"/>
    <w:rsid w:val="00F600A2"/>
    <w:rsid w:val="00F760E0"/>
    <w:rsid w:val="00F832A5"/>
    <w:rsid w:val="00F9080C"/>
    <w:rsid w:val="00FC7C2F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645F-F3B7-4406-9944-D3B1312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2291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2</cp:revision>
  <cp:lastPrinted>2020-02-19T08:55:00Z</cp:lastPrinted>
  <dcterms:created xsi:type="dcterms:W3CDTF">2021-05-07T10:07:00Z</dcterms:created>
  <dcterms:modified xsi:type="dcterms:W3CDTF">2021-05-07T10:07:00Z</dcterms:modified>
</cp:coreProperties>
</file>